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A5" w:rsidRPr="00D70741" w:rsidRDefault="002C60A5" w:rsidP="002C60A5">
      <w:pPr>
        <w:autoSpaceDE w:val="0"/>
        <w:autoSpaceDN w:val="0"/>
        <w:adjustRightInd w:val="0"/>
        <w:ind w:left="10773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А</w:t>
      </w:r>
    </w:p>
    <w:p w:rsidR="002C60A5" w:rsidRDefault="002C60A5" w:rsidP="002C60A5">
      <w:pPr>
        <w:autoSpaceDE w:val="0"/>
        <w:autoSpaceDN w:val="0"/>
        <w:adjustRightInd w:val="0"/>
        <w:ind w:left="10773"/>
        <w:rPr>
          <w:rFonts w:cs="Times New Roman"/>
          <w:szCs w:val="28"/>
        </w:rPr>
      </w:pPr>
      <w:r>
        <w:rPr>
          <w:rFonts w:cs="Times New Roman"/>
          <w:szCs w:val="28"/>
        </w:rPr>
        <w:t>распоряжением администрации</w:t>
      </w:r>
    </w:p>
    <w:p w:rsidR="002C60A5" w:rsidRPr="00D70741" w:rsidRDefault="002C60A5" w:rsidP="002C60A5">
      <w:pPr>
        <w:autoSpaceDE w:val="0"/>
        <w:autoSpaceDN w:val="0"/>
        <w:adjustRightInd w:val="0"/>
        <w:ind w:left="10773"/>
        <w:rPr>
          <w:rFonts w:cs="Times New Roman"/>
          <w:szCs w:val="28"/>
        </w:rPr>
      </w:pPr>
      <w:r w:rsidRPr="00D70741">
        <w:rPr>
          <w:rFonts w:cs="Times New Roman"/>
          <w:szCs w:val="28"/>
        </w:rPr>
        <w:t>городского</w:t>
      </w:r>
      <w:r>
        <w:rPr>
          <w:rFonts w:cs="Times New Roman"/>
          <w:szCs w:val="28"/>
        </w:rPr>
        <w:t xml:space="preserve"> </w:t>
      </w:r>
      <w:r w:rsidRPr="00D70741">
        <w:rPr>
          <w:rFonts w:cs="Times New Roman"/>
          <w:szCs w:val="28"/>
        </w:rPr>
        <w:t>округа город Воронеж</w:t>
      </w:r>
    </w:p>
    <w:p w:rsidR="002C60A5" w:rsidRDefault="002C60A5" w:rsidP="002C60A5">
      <w:pPr>
        <w:ind w:left="10773"/>
        <w:rPr>
          <w:b/>
          <w:sz w:val="22"/>
        </w:rPr>
      </w:pPr>
      <w:r>
        <w:rPr>
          <w:rFonts w:cs="Times New Roman"/>
          <w:szCs w:val="28"/>
        </w:rPr>
        <w:t>от</w:t>
      </w:r>
      <w:r w:rsidR="00AE4A79">
        <w:rPr>
          <w:rFonts w:cs="Times New Roman"/>
          <w:szCs w:val="28"/>
        </w:rPr>
        <w:t xml:space="preserve"> 28.02.2023   </w:t>
      </w:r>
      <w:r>
        <w:rPr>
          <w:rFonts w:cs="Times New Roman"/>
          <w:szCs w:val="28"/>
        </w:rPr>
        <w:t xml:space="preserve">№ </w:t>
      </w:r>
      <w:r w:rsidR="00AE4A79">
        <w:rPr>
          <w:rFonts w:cs="Times New Roman"/>
          <w:szCs w:val="28"/>
        </w:rPr>
        <w:t>110-р</w:t>
      </w:r>
      <w:bookmarkStart w:id="0" w:name="_GoBack"/>
      <w:bookmarkEnd w:id="0"/>
    </w:p>
    <w:p w:rsidR="002C60A5" w:rsidRDefault="002C60A5">
      <w:pPr>
        <w:rPr>
          <w:b/>
          <w:sz w:val="22"/>
        </w:rPr>
      </w:pPr>
    </w:p>
    <w:p w:rsidR="00813875" w:rsidRPr="002C60A5" w:rsidRDefault="00A916EF">
      <w:pPr>
        <w:rPr>
          <w:b/>
          <w:szCs w:val="28"/>
        </w:rPr>
      </w:pPr>
      <w:r w:rsidRPr="002C60A5">
        <w:rPr>
          <w:b/>
          <w:szCs w:val="28"/>
        </w:rPr>
        <w:t xml:space="preserve">СТРУКТУРА </w:t>
      </w:r>
      <w:r w:rsidR="002C60A5" w:rsidRPr="002C60A5">
        <w:rPr>
          <w:b/>
          <w:szCs w:val="28"/>
        </w:rPr>
        <w:t xml:space="preserve"> </w:t>
      </w:r>
      <w:r w:rsidRPr="002C60A5">
        <w:rPr>
          <w:b/>
          <w:szCs w:val="28"/>
        </w:rPr>
        <w:t>УПРАВЫ</w:t>
      </w:r>
      <w:r w:rsidR="002C60A5" w:rsidRPr="002C60A5">
        <w:rPr>
          <w:b/>
          <w:szCs w:val="28"/>
        </w:rPr>
        <w:t xml:space="preserve"> </w:t>
      </w:r>
      <w:r w:rsidRPr="002C60A5">
        <w:rPr>
          <w:b/>
          <w:szCs w:val="28"/>
        </w:rPr>
        <w:t xml:space="preserve"> СОВЕТСКОГО</w:t>
      </w:r>
      <w:r w:rsidR="002C60A5" w:rsidRPr="002C60A5">
        <w:rPr>
          <w:b/>
          <w:szCs w:val="28"/>
        </w:rPr>
        <w:t xml:space="preserve"> </w:t>
      </w:r>
      <w:r w:rsidRPr="002C60A5">
        <w:rPr>
          <w:b/>
          <w:szCs w:val="28"/>
        </w:rPr>
        <w:t xml:space="preserve"> РАЙОНА</w:t>
      </w:r>
    </w:p>
    <w:p w:rsidR="00A916EF" w:rsidRPr="002C60A5" w:rsidRDefault="00A916EF">
      <w:pPr>
        <w:rPr>
          <w:b/>
          <w:szCs w:val="28"/>
        </w:rPr>
      </w:pPr>
      <w:r w:rsidRPr="002C60A5">
        <w:rPr>
          <w:b/>
          <w:szCs w:val="28"/>
        </w:rPr>
        <w:t xml:space="preserve">ГОРОДСКОГО </w:t>
      </w:r>
      <w:r w:rsidR="002C60A5" w:rsidRPr="002C60A5">
        <w:rPr>
          <w:b/>
          <w:szCs w:val="28"/>
        </w:rPr>
        <w:t xml:space="preserve"> </w:t>
      </w:r>
      <w:r w:rsidRPr="002C60A5">
        <w:rPr>
          <w:b/>
          <w:szCs w:val="28"/>
        </w:rPr>
        <w:t>ОКРУГА</w:t>
      </w:r>
      <w:r w:rsidR="002C60A5" w:rsidRPr="002C60A5">
        <w:rPr>
          <w:b/>
          <w:szCs w:val="28"/>
        </w:rPr>
        <w:t xml:space="preserve"> </w:t>
      </w:r>
      <w:r w:rsidRPr="002C60A5">
        <w:rPr>
          <w:b/>
          <w:szCs w:val="28"/>
        </w:rPr>
        <w:t xml:space="preserve"> ГОРОД </w:t>
      </w:r>
      <w:r w:rsidR="002C60A5" w:rsidRPr="002C60A5">
        <w:rPr>
          <w:b/>
          <w:szCs w:val="28"/>
        </w:rPr>
        <w:t xml:space="preserve"> </w:t>
      </w:r>
      <w:r w:rsidRPr="002C60A5">
        <w:rPr>
          <w:b/>
          <w:szCs w:val="28"/>
        </w:rPr>
        <w:t>ВОРОНЕЖ</w:t>
      </w:r>
    </w:p>
    <w:p w:rsidR="008008E7" w:rsidRDefault="00341030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1" allowOverlap="1" wp14:anchorId="4C3A7F83" wp14:editId="7B3A9D14">
                <wp:simplePos x="0" y="0"/>
                <wp:positionH relativeFrom="column">
                  <wp:posOffset>21590</wp:posOffset>
                </wp:positionH>
                <wp:positionV relativeFrom="paragraph">
                  <wp:posOffset>4147184</wp:posOffset>
                </wp:positionV>
                <wp:extent cx="161925" cy="0"/>
                <wp:effectExtent l="0" t="0" r="952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326.55pt" to="14.45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0B64A01A" wp14:editId="2E5EC403">
                <wp:simplePos x="0" y="0"/>
                <wp:positionH relativeFrom="column">
                  <wp:posOffset>21590</wp:posOffset>
                </wp:positionH>
                <wp:positionV relativeFrom="paragraph">
                  <wp:posOffset>3171189</wp:posOffset>
                </wp:positionV>
                <wp:extent cx="161925" cy="0"/>
                <wp:effectExtent l="0" t="0" r="9525" b="190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249.7pt" to="14.45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04927445" wp14:editId="018331FE">
                <wp:simplePos x="0" y="0"/>
                <wp:positionH relativeFrom="column">
                  <wp:posOffset>21590</wp:posOffset>
                </wp:positionH>
                <wp:positionV relativeFrom="paragraph">
                  <wp:posOffset>2161539</wp:posOffset>
                </wp:positionV>
                <wp:extent cx="161925" cy="0"/>
                <wp:effectExtent l="0" t="0" r="9525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170.2pt" to="14.4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21219639" wp14:editId="208CBDFC">
                <wp:simplePos x="0" y="0"/>
                <wp:positionH relativeFrom="column">
                  <wp:posOffset>1183639</wp:posOffset>
                </wp:positionH>
                <wp:positionV relativeFrom="paragraph">
                  <wp:posOffset>566420</wp:posOffset>
                </wp:positionV>
                <wp:extent cx="0" cy="118745"/>
                <wp:effectExtent l="0" t="0" r="19050" b="1460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.2pt,44.6pt" to="93.2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52613125" wp14:editId="75A72A4C">
                <wp:simplePos x="0" y="0"/>
                <wp:positionH relativeFrom="column">
                  <wp:posOffset>4890769</wp:posOffset>
                </wp:positionH>
                <wp:positionV relativeFrom="paragraph">
                  <wp:posOffset>456565</wp:posOffset>
                </wp:positionV>
                <wp:extent cx="0" cy="109855"/>
                <wp:effectExtent l="0" t="0" r="19050" b="2349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5.1pt,35.95pt" to="385.1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EA3A4" wp14:editId="31A89223">
                <wp:simplePos x="0" y="0"/>
                <wp:positionH relativeFrom="column">
                  <wp:posOffset>3545840</wp:posOffset>
                </wp:positionH>
                <wp:positionV relativeFrom="paragraph">
                  <wp:posOffset>86995</wp:posOffset>
                </wp:positionV>
                <wp:extent cx="2771775" cy="371475"/>
                <wp:effectExtent l="0" t="0" r="28575" b="2857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3714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A540E7" w:rsidRDefault="00A540E7" w:rsidP="00A540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40E7">
                              <w:rPr>
                                <w:b/>
                                <w:sz w:val="24"/>
                                <w:szCs w:val="24"/>
                              </w:rPr>
                              <w:t>Руководитель управы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79.2pt;margin-top:6.85pt;width:218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" fillcolor="white [3201]" strokecolor="black [3213]">
                <v:path arrowok="t"/>
                <v:textbox>
                  <w:txbxContent>
                    <w:p w:rsidR="00A540E7" w:rsidRPr="00A540E7" w:rsidRDefault="00A540E7" w:rsidP="00A540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540E7">
                        <w:rPr>
                          <w:b/>
                          <w:sz w:val="24"/>
                          <w:szCs w:val="24"/>
                        </w:rPr>
                        <w:t>Руководитель управы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8008E7" w:rsidRPr="008008E7" w:rsidRDefault="008008E7" w:rsidP="008008E7"/>
    <w:p w:rsidR="008008E7" w:rsidRPr="008008E7" w:rsidRDefault="007438E0" w:rsidP="008008E7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2A30C609" wp14:editId="2C2A1BDD">
                <wp:simplePos x="0" y="0"/>
                <wp:positionH relativeFrom="column">
                  <wp:posOffset>1181735</wp:posOffset>
                </wp:positionH>
                <wp:positionV relativeFrom="paragraph">
                  <wp:posOffset>156210</wp:posOffset>
                </wp:positionV>
                <wp:extent cx="6195060" cy="7620"/>
                <wp:effectExtent l="0" t="0" r="15240" b="3048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50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3.05pt,12.3pt" to="580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" strokecolor="black [3213]">
                <o:lock v:ext="edit" shapetype="f"/>
              </v:line>
            </w:pict>
          </mc:Fallback>
        </mc:AlternateContent>
      </w:r>
      <w:r w:rsidR="009405E8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56896" behindDoc="0" locked="0" layoutInCell="1" allowOverlap="1" wp14:anchorId="2BA58FA0" wp14:editId="0983C1DF">
                <wp:simplePos x="0" y="0"/>
                <wp:positionH relativeFrom="column">
                  <wp:posOffset>5573395</wp:posOffset>
                </wp:positionH>
                <wp:positionV relativeFrom="paragraph">
                  <wp:posOffset>161290</wp:posOffset>
                </wp:positionV>
                <wp:extent cx="0" cy="11430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y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8.85pt,12.7pt" to="438.8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" strokecolor="black [3213]">
                <o:lock v:ext="edit" shapetype="f"/>
              </v:line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1EB14C33" wp14:editId="12C4FF3F">
                <wp:simplePos x="0" y="0"/>
                <wp:positionH relativeFrom="column">
                  <wp:posOffset>7373620</wp:posOffset>
                </wp:positionH>
                <wp:positionV relativeFrom="paragraph">
                  <wp:posOffset>156845</wp:posOffset>
                </wp:positionV>
                <wp:extent cx="0" cy="114300"/>
                <wp:effectExtent l="0" t="0" r="19050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y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0.6pt,12.35pt" to="580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" strokecolor="black [3213]">
                <o:lock v:ext="edit" shapetype="f"/>
              </v:line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 wp14:anchorId="2A80C8A3" wp14:editId="299DEA43">
                <wp:simplePos x="0" y="0"/>
                <wp:positionH relativeFrom="column">
                  <wp:posOffset>3508375</wp:posOffset>
                </wp:positionH>
                <wp:positionV relativeFrom="paragraph">
                  <wp:posOffset>153670</wp:posOffset>
                </wp:positionV>
                <wp:extent cx="0" cy="114300"/>
                <wp:effectExtent l="0" t="0" r="19050" b="190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y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.25pt,12.1pt" to="276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" strokecolor="black [3213]">
                <o:lock v:ext="edit" shapetype="f"/>
              </v:line>
            </w:pict>
          </mc:Fallback>
        </mc:AlternateContent>
      </w:r>
    </w:p>
    <w:p w:rsidR="008008E7" w:rsidRPr="008008E7" w:rsidRDefault="00F34415" w:rsidP="008008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57493" wp14:editId="1075F43C">
                <wp:simplePos x="0" y="0"/>
                <wp:positionH relativeFrom="column">
                  <wp:posOffset>6663055</wp:posOffset>
                </wp:positionH>
                <wp:positionV relativeFrom="paragraph">
                  <wp:posOffset>76835</wp:posOffset>
                </wp:positionV>
                <wp:extent cx="2146300" cy="676275"/>
                <wp:effectExtent l="0" t="0" r="25400" b="28575"/>
                <wp:wrapNone/>
                <wp:docPr id="1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676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2D6B41" w:rsidRDefault="002D6B41" w:rsidP="00A540E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D6B41">
                              <w:rPr>
                                <w:b/>
                                <w:sz w:val="22"/>
                              </w:rPr>
                              <w:t>Руководитель аппарата управы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524.65pt;margin-top:6.05pt;width:169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" fillcolor="white [3201]" strokecolor="black [3213]">
                <v:path arrowok="t"/>
                <v:textbox>
                  <w:txbxContent>
                    <w:p w:rsidR="00A540E7" w:rsidRPr="002D6B41" w:rsidRDefault="002D6B41" w:rsidP="00A540E7">
                      <w:pPr>
                        <w:rPr>
                          <w:b/>
                          <w:sz w:val="22"/>
                        </w:rPr>
                      </w:pPr>
                      <w:r w:rsidRPr="002D6B41">
                        <w:rPr>
                          <w:b/>
                          <w:sz w:val="22"/>
                        </w:rPr>
                        <w:t>Руководитель аппарата управы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0A6BF" wp14:editId="48F9D28A">
                <wp:simplePos x="0" y="0"/>
                <wp:positionH relativeFrom="column">
                  <wp:posOffset>4714875</wp:posOffset>
                </wp:positionH>
                <wp:positionV relativeFrom="paragraph">
                  <wp:posOffset>76835</wp:posOffset>
                </wp:positionV>
                <wp:extent cx="1714500" cy="873760"/>
                <wp:effectExtent l="0" t="0" r="19050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8737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A540E7" w:rsidRDefault="00884229" w:rsidP="00A540E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Заместитель руководителя управы района </w:t>
                            </w:r>
                            <w:r w:rsidR="005B43F6">
                              <w:rPr>
                                <w:b/>
                                <w:sz w:val="22"/>
                              </w:rPr>
                              <w:t xml:space="preserve">по  социальным вопроса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371.25pt;margin-top:6.05pt;width:135pt;height:6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" fillcolor="white [3201]" strokecolor="black [3213]">
                <v:path arrowok="t"/>
                <v:textbox>
                  <w:txbxContent>
                    <w:p w:rsidR="00A540E7" w:rsidRPr="00A540E7" w:rsidRDefault="00884229" w:rsidP="00A540E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Заместитель руководителя управы района </w:t>
                      </w:r>
                      <w:r w:rsidR="005B43F6">
                        <w:rPr>
                          <w:b/>
                          <w:sz w:val="22"/>
                        </w:rPr>
                        <w:t xml:space="preserve">по  социальным вопросам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EDA37" wp14:editId="5BD640E7">
                <wp:simplePos x="0" y="0"/>
                <wp:positionH relativeFrom="column">
                  <wp:posOffset>2433320</wp:posOffset>
                </wp:positionH>
                <wp:positionV relativeFrom="paragraph">
                  <wp:posOffset>60960</wp:posOffset>
                </wp:positionV>
                <wp:extent cx="2076450" cy="890270"/>
                <wp:effectExtent l="0" t="0" r="19050" b="241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8902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A540E7" w:rsidRDefault="00A0084C" w:rsidP="00A540E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З</w:t>
                            </w:r>
                            <w:r w:rsidR="00A540E7" w:rsidRPr="00A540E7">
                              <w:rPr>
                                <w:b/>
                                <w:sz w:val="22"/>
                              </w:rPr>
                              <w:t>аместитель руководителя управы района</w:t>
                            </w:r>
                            <w:r w:rsidR="005B43F6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191.6pt;margin-top:4.8pt;width:163.5pt;height: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" fillcolor="white [3201]" strokecolor="black [3213]">
                <v:path arrowok="t"/>
                <v:textbox>
                  <w:txbxContent>
                    <w:p w:rsidR="00A540E7" w:rsidRPr="00A540E7" w:rsidRDefault="00A0084C" w:rsidP="00A540E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З</w:t>
                      </w:r>
                      <w:r w:rsidR="00A540E7" w:rsidRPr="00A540E7">
                        <w:rPr>
                          <w:b/>
                          <w:sz w:val="22"/>
                        </w:rPr>
                        <w:t>аместитель руководителя управы района</w:t>
                      </w:r>
                      <w:r w:rsidR="005B43F6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4BE5A" wp14:editId="108753C5">
                <wp:simplePos x="0" y="0"/>
                <wp:positionH relativeFrom="column">
                  <wp:posOffset>182880</wp:posOffset>
                </wp:positionH>
                <wp:positionV relativeFrom="paragraph">
                  <wp:posOffset>76835</wp:posOffset>
                </wp:positionV>
                <wp:extent cx="2019300" cy="874395"/>
                <wp:effectExtent l="0" t="0" r="19050" b="20955"/>
                <wp:wrapNone/>
                <wp:docPr id="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8743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A540E7" w:rsidRDefault="00A540E7" w:rsidP="00A540E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540E7">
                              <w:rPr>
                                <w:b/>
                                <w:sz w:val="22"/>
                              </w:rPr>
                              <w:t>Замести</w:t>
                            </w:r>
                            <w:r w:rsidR="007B7BC6">
                              <w:rPr>
                                <w:b/>
                                <w:sz w:val="22"/>
                              </w:rPr>
                              <w:t>тель руководителя управы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14.4pt;margin-top:6.05pt;width:159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" fillcolor="white [3201]" strokecolor="black [3213]">
                <v:path arrowok="t"/>
                <v:textbox>
                  <w:txbxContent>
                    <w:p w:rsidR="00A540E7" w:rsidRPr="00A540E7" w:rsidRDefault="00A540E7" w:rsidP="00A540E7">
                      <w:pPr>
                        <w:rPr>
                          <w:b/>
                          <w:sz w:val="22"/>
                        </w:rPr>
                      </w:pPr>
                      <w:r w:rsidRPr="00A540E7">
                        <w:rPr>
                          <w:b/>
                          <w:sz w:val="22"/>
                        </w:rPr>
                        <w:t>Замести</w:t>
                      </w:r>
                      <w:r w:rsidR="007B7BC6">
                        <w:rPr>
                          <w:b/>
                          <w:sz w:val="22"/>
                        </w:rPr>
                        <w:t>тель руководителя управы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8008E7" w:rsidRPr="008008E7" w:rsidRDefault="008008E7" w:rsidP="008008E7"/>
    <w:p w:rsidR="008008E7" w:rsidRPr="008008E7" w:rsidRDefault="007438E0" w:rsidP="008008E7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 wp14:anchorId="40390F0A" wp14:editId="6802C307">
                <wp:simplePos x="0" y="0"/>
                <wp:positionH relativeFrom="column">
                  <wp:posOffset>23495</wp:posOffset>
                </wp:positionH>
                <wp:positionV relativeFrom="paragraph">
                  <wp:posOffset>137160</wp:posOffset>
                </wp:positionV>
                <wp:extent cx="0" cy="3002280"/>
                <wp:effectExtent l="0" t="0" r="19050" b="2667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02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85pt,10.8pt" to="1.85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5473983" wp14:editId="68760784">
                <wp:simplePos x="0" y="0"/>
                <wp:positionH relativeFrom="column">
                  <wp:posOffset>6538595</wp:posOffset>
                </wp:positionH>
                <wp:positionV relativeFrom="paragraph">
                  <wp:posOffset>38100</wp:posOffset>
                </wp:positionV>
                <wp:extent cx="0" cy="2788920"/>
                <wp:effectExtent l="0" t="0" r="19050" b="1143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8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4.85pt,3pt" to="514.8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0B443F" wp14:editId="3245F0F1">
                <wp:simplePos x="0" y="0"/>
                <wp:positionH relativeFrom="column">
                  <wp:posOffset>4618355</wp:posOffset>
                </wp:positionH>
                <wp:positionV relativeFrom="paragraph">
                  <wp:posOffset>198120</wp:posOffset>
                </wp:positionV>
                <wp:extent cx="0" cy="2004060"/>
                <wp:effectExtent l="0" t="0" r="19050" b="1524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4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65pt,15.6pt" to="363.6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" strokecolor="black [3213]"/>
            </w:pict>
          </mc:Fallback>
        </mc:AlternateContent>
      </w:r>
      <w:r w:rsidR="004443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BADEA2" wp14:editId="1AFBA606">
                <wp:simplePos x="0" y="0"/>
                <wp:positionH relativeFrom="column">
                  <wp:posOffset>6546215</wp:posOffset>
                </wp:positionH>
                <wp:positionV relativeFrom="paragraph">
                  <wp:posOffset>40005</wp:posOffset>
                </wp:positionV>
                <wp:extent cx="114300" cy="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45pt,3.15pt" to="52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" strokecolor="black [3213]"/>
            </w:pict>
          </mc:Fallback>
        </mc:AlternateContent>
      </w:r>
      <w:r w:rsidR="004443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8DD2DF4" wp14:editId="0838D910">
                <wp:simplePos x="0" y="0"/>
                <wp:positionH relativeFrom="column">
                  <wp:posOffset>4625975</wp:posOffset>
                </wp:positionH>
                <wp:positionV relativeFrom="paragraph">
                  <wp:posOffset>198120</wp:posOffset>
                </wp:positionV>
                <wp:extent cx="91440" cy="0"/>
                <wp:effectExtent l="0" t="0" r="2286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5pt,15.6pt" to="371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" strokecolor="black [3213]"/>
            </w:pict>
          </mc:Fallback>
        </mc:AlternateContent>
      </w:r>
      <w:r w:rsidR="009405E8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07EBF21D" wp14:editId="01B3F7F7">
                <wp:simplePos x="0" y="0"/>
                <wp:positionH relativeFrom="column">
                  <wp:posOffset>21590</wp:posOffset>
                </wp:positionH>
                <wp:positionV relativeFrom="paragraph">
                  <wp:posOffset>140335</wp:posOffset>
                </wp:positionV>
                <wp:extent cx="161925" cy="0"/>
                <wp:effectExtent l="0" t="0" r="9525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11.05pt" to="14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" strokecolor="black [3213]">
                <o:lock v:ext="edit" shapetype="f"/>
              </v:line>
            </w:pict>
          </mc:Fallback>
        </mc:AlternateContent>
      </w:r>
    </w:p>
    <w:p w:rsidR="008008E7" w:rsidRPr="008008E7" w:rsidRDefault="0044432E" w:rsidP="008008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03C5F66" wp14:editId="5724AD63">
                <wp:simplePos x="0" y="0"/>
                <wp:positionH relativeFrom="column">
                  <wp:posOffset>2309495</wp:posOffset>
                </wp:positionH>
                <wp:positionV relativeFrom="paragraph">
                  <wp:posOffset>16510</wp:posOffset>
                </wp:positionV>
                <wp:extent cx="7620" cy="198120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5pt,1.3pt" to="182.45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51C9DEF" wp14:editId="25E3B40A">
                <wp:simplePos x="0" y="0"/>
                <wp:positionH relativeFrom="column">
                  <wp:posOffset>2317115</wp:posOffset>
                </wp:positionH>
                <wp:positionV relativeFrom="paragraph">
                  <wp:posOffset>20320</wp:posOffset>
                </wp:positionV>
                <wp:extent cx="114300" cy="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1.6pt" to="191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" strokecolor="black [3213]"/>
            </w:pict>
          </mc:Fallback>
        </mc:AlternateContent>
      </w:r>
    </w:p>
    <w:p w:rsidR="008008E7" w:rsidRPr="008008E7" w:rsidRDefault="00FA61A0" w:rsidP="008008E7">
      <w:pPr>
        <w:tabs>
          <w:tab w:val="left" w:pos="10665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81EF0" wp14:editId="07E79756">
                <wp:simplePos x="0" y="0"/>
                <wp:positionH relativeFrom="column">
                  <wp:posOffset>6663497</wp:posOffset>
                </wp:positionH>
                <wp:positionV relativeFrom="paragraph">
                  <wp:posOffset>38210</wp:posOffset>
                </wp:positionV>
                <wp:extent cx="2146300" cy="556895"/>
                <wp:effectExtent l="0" t="0" r="25400" b="1460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5568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229" w:rsidRPr="009619A6" w:rsidRDefault="00884229" w:rsidP="008842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 xml:space="preserve">Отдел по работе с обращениями граждан и </w:t>
                            </w:r>
                            <w:r w:rsidR="00496027">
                              <w:rPr>
                                <w:sz w:val="20"/>
                                <w:szCs w:val="20"/>
                              </w:rPr>
                              <w:t xml:space="preserve"> документооборота</w:t>
                            </w:r>
                          </w:p>
                          <w:p w:rsidR="00BD3F41" w:rsidRPr="009619A6" w:rsidRDefault="00BD3F41" w:rsidP="00BD3F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margin-left:524.7pt;margin-top:3pt;width:169pt;height:4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" fillcolor="white [3201]" strokecolor="black [3213]">
                <v:path arrowok="t"/>
                <v:textbox>
                  <w:txbxContent>
                    <w:p w:rsidR="00884229" w:rsidRPr="009619A6" w:rsidRDefault="00884229" w:rsidP="00884229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 xml:space="preserve">Отдел по работе с обращениями граждан и </w:t>
                      </w:r>
                      <w:r w:rsidR="00496027">
                        <w:rPr>
                          <w:sz w:val="20"/>
                          <w:szCs w:val="20"/>
                        </w:rPr>
                        <w:t xml:space="preserve"> документооборота</w:t>
                      </w:r>
                    </w:p>
                    <w:p w:rsidR="00BD3F41" w:rsidRPr="009619A6" w:rsidRDefault="00BD3F41" w:rsidP="00BD3F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08E7">
        <w:tab/>
      </w:r>
    </w:p>
    <w:p w:rsidR="008008E7" w:rsidRPr="008008E7" w:rsidRDefault="00F34415" w:rsidP="008008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EDB72" wp14:editId="5E855E2F">
                <wp:simplePos x="0" y="0"/>
                <wp:positionH relativeFrom="column">
                  <wp:posOffset>186055</wp:posOffset>
                </wp:positionH>
                <wp:positionV relativeFrom="paragraph">
                  <wp:posOffset>67310</wp:posOffset>
                </wp:positionV>
                <wp:extent cx="2019300" cy="1112520"/>
                <wp:effectExtent l="0" t="0" r="19050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1125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Default="00A540E7" w:rsidP="00A540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Отдел по благоустройству, текущему содержанию территории и автодорог</w:t>
                            </w:r>
                            <w:r w:rsidR="0013446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34463" w:rsidRPr="009619A6" w:rsidRDefault="00134463" w:rsidP="00A540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имодействию с органами территориального обществен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14.65pt;margin-top:5.3pt;width:159pt;height:8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" fillcolor="white [3201]" strokecolor="black [3213]">
                <v:path arrowok="t"/>
                <v:textbox>
                  <w:txbxContent>
                    <w:p w:rsidR="00A540E7" w:rsidRDefault="00A540E7" w:rsidP="00A540E7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Отдел по благоустройству, текущему содержанию территории и автодорог</w:t>
                      </w:r>
                      <w:r w:rsidR="00134463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134463" w:rsidRPr="009619A6" w:rsidRDefault="00134463" w:rsidP="00A540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имодействию с органами территориального обществен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9405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FF4C86" wp14:editId="40278BB8">
                <wp:simplePos x="0" y="0"/>
                <wp:positionH relativeFrom="column">
                  <wp:posOffset>6546215</wp:posOffset>
                </wp:positionH>
                <wp:positionV relativeFrom="paragraph">
                  <wp:posOffset>104775</wp:posOffset>
                </wp:positionV>
                <wp:extent cx="114300" cy="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45pt,8.25pt" to="524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" strokecolor="black [3213]"/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7DFEB" wp14:editId="3CC61E8D">
                <wp:simplePos x="0" y="0"/>
                <wp:positionH relativeFrom="column">
                  <wp:posOffset>4707890</wp:posOffset>
                </wp:positionH>
                <wp:positionV relativeFrom="paragraph">
                  <wp:posOffset>146685</wp:posOffset>
                </wp:positionV>
                <wp:extent cx="1714500" cy="409575"/>
                <wp:effectExtent l="0" t="0" r="1905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2CB" w:rsidRPr="009619A6" w:rsidRDefault="003242CB" w:rsidP="00324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Отдел опеки и попечительства</w:t>
                            </w:r>
                            <w:r w:rsidR="008008E7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093B54F" wp14:editId="0D9F5931">
                                  <wp:extent cx="9525" cy="76200"/>
                                  <wp:effectExtent l="0" t="0" r="9525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3F41" w:rsidRPr="009619A6" w:rsidRDefault="00BD3F41" w:rsidP="00BD3F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3" style="position:absolute;left:0;text-align:left;margin-left:370.7pt;margin-top:11.55pt;width:13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" fillcolor="white [3201]" strokecolor="black [3213]">
                <v:path arrowok="t"/>
                <v:textbox>
                  <w:txbxContent>
                    <w:p w:rsidR="003242CB" w:rsidRPr="009619A6" w:rsidRDefault="003242CB" w:rsidP="003242CB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Отдел опеки и попечительства</w:t>
                      </w:r>
                      <w:r w:rsidR="008008E7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1093B54F" wp14:editId="0D9F5931">
                            <wp:extent cx="9525" cy="76200"/>
                            <wp:effectExtent l="0" t="0" r="9525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3F41" w:rsidRPr="009619A6" w:rsidRDefault="00BD3F41" w:rsidP="00BD3F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08E7" w:rsidRPr="008008E7" w:rsidRDefault="001C6B71" w:rsidP="008008E7">
      <w:pPr>
        <w:tabs>
          <w:tab w:val="left" w:pos="10605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04D0980" wp14:editId="76722C41">
                <wp:simplePos x="0" y="0"/>
                <wp:positionH relativeFrom="column">
                  <wp:posOffset>4618355</wp:posOffset>
                </wp:positionH>
                <wp:positionV relativeFrom="paragraph">
                  <wp:posOffset>157480</wp:posOffset>
                </wp:positionV>
                <wp:extent cx="91440" cy="0"/>
                <wp:effectExtent l="0" t="0" r="2286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5pt,12.4pt" to="370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" strokecolor="black [3213]"/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8BD61" wp14:editId="7125E290">
                <wp:simplePos x="0" y="0"/>
                <wp:positionH relativeFrom="column">
                  <wp:posOffset>2435225</wp:posOffset>
                </wp:positionH>
                <wp:positionV relativeFrom="paragraph">
                  <wp:posOffset>46990</wp:posOffset>
                </wp:positionV>
                <wp:extent cx="2076450" cy="561975"/>
                <wp:effectExtent l="0" t="0" r="1905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5619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E0" w:rsidRPr="009619A6" w:rsidRDefault="007438E0" w:rsidP="007438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ы развития микрорайонов</w:t>
                            </w:r>
                          </w:p>
                          <w:p w:rsidR="00E43F62" w:rsidRPr="009619A6" w:rsidRDefault="00E43F62" w:rsidP="00E43F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margin-left:191.75pt;margin-top:3.7pt;width:163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" fillcolor="white [3201]" strokecolor="black [3213]">
                <v:path arrowok="t"/>
                <v:textbox>
                  <w:txbxContent>
                    <w:p w:rsidR="007438E0" w:rsidRPr="009619A6" w:rsidRDefault="007438E0" w:rsidP="007438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ы развития микрорайонов</w:t>
                      </w:r>
                    </w:p>
                    <w:p w:rsidR="00E43F62" w:rsidRPr="009619A6" w:rsidRDefault="00E43F62" w:rsidP="00E43F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08E7">
        <w:tab/>
      </w:r>
    </w:p>
    <w:p w:rsidR="00A624F9" w:rsidRDefault="00F34415" w:rsidP="00A624F9">
      <w:pPr>
        <w:tabs>
          <w:tab w:val="center" w:pos="7710"/>
          <w:tab w:val="left" w:pos="14040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12DFA" wp14:editId="1E5D8D0A">
                <wp:simplePos x="0" y="0"/>
                <wp:positionH relativeFrom="column">
                  <wp:posOffset>6663055</wp:posOffset>
                </wp:positionH>
                <wp:positionV relativeFrom="paragraph">
                  <wp:posOffset>108585</wp:posOffset>
                </wp:positionV>
                <wp:extent cx="2146300" cy="238125"/>
                <wp:effectExtent l="0" t="0" r="2540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2381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229" w:rsidRPr="009619A6" w:rsidRDefault="00884229" w:rsidP="008842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Правовой отдел</w:t>
                            </w:r>
                          </w:p>
                          <w:p w:rsidR="00BD3F41" w:rsidRPr="009619A6" w:rsidRDefault="00BD3F41" w:rsidP="00BD3F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margin-left:524.65pt;margin-top:8.55pt;width:169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" fillcolor="white [3201]" strokecolor="black [3213]">
                <v:path arrowok="t"/>
                <v:textbox>
                  <w:txbxContent>
                    <w:p w:rsidR="00884229" w:rsidRPr="009619A6" w:rsidRDefault="00884229" w:rsidP="00884229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Правовой отдел</w:t>
                      </w:r>
                    </w:p>
                    <w:p w:rsidR="00BD3F41" w:rsidRPr="009619A6" w:rsidRDefault="00BD3F41" w:rsidP="00BD3F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C9AD72" wp14:editId="440FCDA6">
                <wp:simplePos x="0" y="0"/>
                <wp:positionH relativeFrom="column">
                  <wp:posOffset>2317115</wp:posOffset>
                </wp:positionH>
                <wp:positionV relativeFrom="paragraph">
                  <wp:posOffset>109220</wp:posOffset>
                </wp:positionV>
                <wp:extent cx="1143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8.6pt" to="191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" strokecolor="black [3213]"/>
            </w:pict>
          </mc:Fallback>
        </mc:AlternateContent>
      </w:r>
      <w:r w:rsidR="00A624F9">
        <w:tab/>
      </w:r>
      <w:r w:rsidR="00A624F9">
        <w:tab/>
      </w:r>
    </w:p>
    <w:p w:rsidR="00A624F9" w:rsidRPr="00A624F9" w:rsidRDefault="00134463" w:rsidP="00A624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DD1FA6" wp14:editId="1713F128">
                <wp:simplePos x="0" y="0"/>
                <wp:positionH relativeFrom="column">
                  <wp:posOffset>4725035</wp:posOffset>
                </wp:positionH>
                <wp:positionV relativeFrom="paragraph">
                  <wp:posOffset>30480</wp:posOffset>
                </wp:positionV>
                <wp:extent cx="1697355" cy="514350"/>
                <wp:effectExtent l="0" t="0" r="1714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735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2CB" w:rsidRPr="009619A6" w:rsidRDefault="003242CB" w:rsidP="00324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Комиссия по делам несовершеннолетних и защите их прав</w:t>
                            </w:r>
                          </w:p>
                          <w:p w:rsidR="00DD2E29" w:rsidRPr="009619A6" w:rsidRDefault="00DD2E29" w:rsidP="00DD2E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6" style="position:absolute;left:0;text-align:left;margin-left:372.05pt;margin-top:2.4pt;width:133.6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" fillcolor="white [3201]" strokecolor="black [3213]">
                <v:path arrowok="t"/>
                <v:textbox>
                  <w:txbxContent>
                    <w:p w:rsidR="003242CB" w:rsidRPr="009619A6" w:rsidRDefault="003242CB" w:rsidP="003242CB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Комиссия по делам несовершеннолетних и защите их прав</w:t>
                      </w:r>
                    </w:p>
                    <w:p w:rsidR="00DD2E29" w:rsidRPr="009619A6" w:rsidRDefault="00DD2E29" w:rsidP="00DD2E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05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3175ACD" wp14:editId="6203716B">
                <wp:simplePos x="0" y="0"/>
                <wp:positionH relativeFrom="column">
                  <wp:posOffset>6546215</wp:posOffset>
                </wp:positionH>
                <wp:positionV relativeFrom="paragraph">
                  <wp:posOffset>32385</wp:posOffset>
                </wp:positionV>
                <wp:extent cx="114300" cy="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45pt,2.55pt" to="524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" strokecolor="black [3213]"/>
            </w:pict>
          </mc:Fallback>
        </mc:AlternateContent>
      </w:r>
    </w:p>
    <w:p w:rsidR="0026655B" w:rsidRDefault="00F34415" w:rsidP="00A624F9">
      <w:pPr>
        <w:tabs>
          <w:tab w:val="left" w:pos="10470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A46771" wp14:editId="61214A4B">
                <wp:simplePos x="0" y="0"/>
                <wp:positionH relativeFrom="column">
                  <wp:posOffset>6647180</wp:posOffset>
                </wp:positionH>
                <wp:positionV relativeFrom="paragraph">
                  <wp:posOffset>129540</wp:posOffset>
                </wp:positionV>
                <wp:extent cx="2162175" cy="370840"/>
                <wp:effectExtent l="0" t="0" r="28575" b="1016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3708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41" w:rsidRPr="009619A6" w:rsidRDefault="00884229" w:rsidP="00A624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Отдел учета и отче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7" style="position:absolute;margin-left:523.4pt;margin-top:10.2pt;width:170.25pt;height:2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" fillcolor="white [3201]" strokecolor="black [3213]">
                <v:path arrowok="t"/>
                <v:textbox>
                  <w:txbxContent>
                    <w:p w:rsidR="00BD3F41" w:rsidRPr="009619A6" w:rsidRDefault="00884229" w:rsidP="00A624F9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Отдел учета и отчетности</w:t>
                      </w:r>
                    </w:p>
                  </w:txbxContent>
                </v:textbox>
              </v:rect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57FD1E" wp14:editId="679645DB">
                <wp:simplePos x="0" y="0"/>
                <wp:positionH relativeFrom="column">
                  <wp:posOffset>4625975</wp:posOffset>
                </wp:positionH>
                <wp:positionV relativeFrom="paragraph">
                  <wp:posOffset>77470</wp:posOffset>
                </wp:positionV>
                <wp:extent cx="91440" cy="0"/>
                <wp:effectExtent l="0" t="0" r="2286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5pt,6.1pt" to="371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" strokecolor="black [3213]"/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02DA39" wp14:editId="077A7342">
                <wp:simplePos x="0" y="0"/>
                <wp:positionH relativeFrom="column">
                  <wp:posOffset>2431415</wp:posOffset>
                </wp:positionH>
                <wp:positionV relativeFrom="paragraph">
                  <wp:posOffset>100330</wp:posOffset>
                </wp:positionV>
                <wp:extent cx="2076450" cy="3048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E0" w:rsidRPr="009619A6" w:rsidRDefault="007438E0" w:rsidP="007438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Экономический отдел</w:t>
                            </w:r>
                          </w:p>
                          <w:p w:rsidR="00E43F62" w:rsidRPr="009619A6" w:rsidRDefault="00E43F62" w:rsidP="00E43F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margin-left:191.45pt;margin-top:7.9pt;width:163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" fillcolor="white [3201]" strokecolor="black [3213]">
                <v:path arrowok="t"/>
                <v:textbox>
                  <w:txbxContent>
                    <w:p w:rsidR="007438E0" w:rsidRPr="009619A6" w:rsidRDefault="007438E0" w:rsidP="007438E0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Экономический отдел</w:t>
                      </w:r>
                    </w:p>
                    <w:p w:rsidR="00E43F62" w:rsidRPr="009619A6" w:rsidRDefault="00E43F62" w:rsidP="00E43F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1030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33271179" wp14:editId="7CD628CB">
                <wp:simplePos x="0" y="0"/>
                <wp:positionH relativeFrom="column">
                  <wp:posOffset>6660514</wp:posOffset>
                </wp:positionH>
                <wp:positionV relativeFrom="paragraph">
                  <wp:posOffset>795655</wp:posOffset>
                </wp:positionV>
                <wp:extent cx="0" cy="23495"/>
                <wp:effectExtent l="0" t="0" r="19050" b="1460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34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y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24.45pt,62.65pt" to="524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" strokecolor="windowText">
                <o:lock v:ext="edit" shapetype="f"/>
              </v:line>
            </w:pict>
          </mc:Fallback>
        </mc:AlternateContent>
      </w:r>
      <w:r w:rsidR="00A624F9">
        <w:tab/>
      </w:r>
    </w:p>
    <w:p w:rsidR="0026655B" w:rsidRPr="0026655B" w:rsidRDefault="009405E8" w:rsidP="002665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F6793E" wp14:editId="44960189">
                <wp:simplePos x="0" y="0"/>
                <wp:positionH relativeFrom="column">
                  <wp:posOffset>6538595</wp:posOffset>
                </wp:positionH>
                <wp:positionV relativeFrom="paragraph">
                  <wp:posOffset>142240</wp:posOffset>
                </wp:positionV>
                <wp:extent cx="114300" cy="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85pt,11.2pt" to="52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" strokecolor="black [3213]"/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C5BF96" wp14:editId="4253ADAA">
                <wp:simplePos x="0" y="0"/>
                <wp:positionH relativeFrom="column">
                  <wp:posOffset>2317115</wp:posOffset>
                </wp:positionH>
                <wp:positionV relativeFrom="paragraph">
                  <wp:posOffset>52705</wp:posOffset>
                </wp:positionV>
                <wp:extent cx="11430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4.15pt" to="191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" strokecolor="black [3213]"/>
            </w:pict>
          </mc:Fallback>
        </mc:AlternateContent>
      </w:r>
    </w:p>
    <w:p w:rsidR="0026655B" w:rsidRPr="0026655B" w:rsidRDefault="00F34415" w:rsidP="002665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0AD8B" wp14:editId="719E77E6">
                <wp:simplePos x="0" y="0"/>
                <wp:positionH relativeFrom="column">
                  <wp:posOffset>213995</wp:posOffset>
                </wp:positionH>
                <wp:positionV relativeFrom="paragraph">
                  <wp:posOffset>59055</wp:posOffset>
                </wp:positionV>
                <wp:extent cx="2019300" cy="8572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8572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9619A6" w:rsidRDefault="00A540E7" w:rsidP="00A540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Отдел по градостроительству, архитектуре и земельным отнош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9" style="position:absolute;left:0;text-align:left;margin-left:16.85pt;margin-top:4.65pt;width:159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" fillcolor="white [3201]" strokecolor="black [3213]">
                <v:path arrowok="t"/>
                <v:textbox>
                  <w:txbxContent>
                    <w:p w:rsidR="00A540E7" w:rsidRPr="009619A6" w:rsidRDefault="00A540E7" w:rsidP="00A540E7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Отдел по градостроительству, архитектуре и земельным отношениям</w:t>
                      </w:r>
                    </w:p>
                  </w:txbxContent>
                </v:textbox>
              </v:rect>
            </w:pict>
          </mc:Fallback>
        </mc:AlternateContent>
      </w:r>
      <w:r w:rsidR="00672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4E0637" wp14:editId="3C5144EC">
                <wp:simplePos x="0" y="0"/>
                <wp:positionH relativeFrom="column">
                  <wp:posOffset>4717415</wp:posOffset>
                </wp:positionH>
                <wp:positionV relativeFrom="paragraph">
                  <wp:posOffset>-3175</wp:posOffset>
                </wp:positionV>
                <wp:extent cx="1704975" cy="803910"/>
                <wp:effectExtent l="0" t="0" r="28575" b="1524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8039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6DC" w:rsidRDefault="003242CB" w:rsidP="00324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Отдел по работе с молодежью и организации культурно-досуговой и физкультурно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портивной</w:t>
                            </w:r>
                          </w:p>
                          <w:p w:rsidR="003242CB" w:rsidRPr="009619A6" w:rsidRDefault="003242CB" w:rsidP="00324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19A6">
                              <w:rPr>
                                <w:sz w:val="20"/>
                                <w:szCs w:val="20"/>
                              </w:rPr>
                              <w:t>деятельности</w:t>
                            </w:r>
                          </w:p>
                          <w:p w:rsidR="00DD2E29" w:rsidRPr="009619A6" w:rsidRDefault="00DD2E29" w:rsidP="00DD2E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0" style="position:absolute;left:0;text-align:left;margin-left:371.45pt;margin-top:-.25pt;width:134.25pt;height:6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" fillcolor="white [3201]" strokecolor="black [3213]">
                <v:path arrowok="t"/>
                <v:textbox>
                  <w:txbxContent>
                    <w:p w:rsidR="006726DC" w:rsidRDefault="003242CB" w:rsidP="003242CB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Отдел по работе с молодежью и организации культурно-досуговой и физкультурно-</w:t>
                      </w:r>
                      <w:r>
                        <w:rPr>
                          <w:sz w:val="20"/>
                          <w:szCs w:val="20"/>
                        </w:rPr>
                        <w:t>спортивной</w:t>
                      </w:r>
                    </w:p>
                    <w:p w:rsidR="003242CB" w:rsidRPr="009619A6" w:rsidRDefault="003242CB" w:rsidP="003242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619A6">
                        <w:rPr>
                          <w:sz w:val="20"/>
                          <w:szCs w:val="20"/>
                        </w:rPr>
                        <w:t>деятельности</w:t>
                      </w:r>
                    </w:p>
                    <w:p w:rsidR="00DD2E29" w:rsidRPr="009619A6" w:rsidRDefault="00DD2E29" w:rsidP="00DD2E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CDDC84" wp14:editId="38917212">
                <wp:simplePos x="0" y="0"/>
                <wp:positionH relativeFrom="column">
                  <wp:posOffset>2431415</wp:posOffset>
                </wp:positionH>
                <wp:positionV relativeFrom="paragraph">
                  <wp:posOffset>92075</wp:posOffset>
                </wp:positionV>
                <wp:extent cx="2076450" cy="56197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5619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F62" w:rsidRPr="009619A6" w:rsidRDefault="00815E1E" w:rsidP="00E43F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</w:t>
                            </w:r>
                            <w:r w:rsidR="00E43F62" w:rsidRPr="009619A6">
                              <w:rPr>
                                <w:sz w:val="20"/>
                                <w:szCs w:val="20"/>
                              </w:rPr>
                              <w:t xml:space="preserve"> потребительского рынка и предпринимательств</w:t>
                            </w:r>
                            <w:r w:rsidR="009619A6" w:rsidRPr="009619A6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1" style="position:absolute;left:0;text-align:left;margin-left:191.45pt;margin-top:7.25pt;width:163.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" fillcolor="white [3201]" strokecolor="black [3213]">
                <v:path arrowok="t"/>
                <v:textbox>
                  <w:txbxContent>
                    <w:p w:rsidR="00E43F62" w:rsidRPr="009619A6" w:rsidRDefault="00815E1E" w:rsidP="00E43F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</w:t>
                      </w:r>
                      <w:r w:rsidR="00E43F62" w:rsidRPr="009619A6">
                        <w:rPr>
                          <w:sz w:val="20"/>
                          <w:szCs w:val="20"/>
                        </w:rPr>
                        <w:t xml:space="preserve"> потребительского рынка и предпринимательств</w:t>
                      </w:r>
                      <w:r w:rsidR="009619A6" w:rsidRPr="009619A6">
                        <w:rPr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26655B" w:rsidRPr="0026655B" w:rsidRDefault="007438E0" w:rsidP="002665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ED1E645" wp14:editId="157BB4B8">
                <wp:simplePos x="0" y="0"/>
                <wp:positionH relativeFrom="column">
                  <wp:posOffset>6655545</wp:posOffset>
                </wp:positionH>
                <wp:positionV relativeFrom="paragraph">
                  <wp:posOffset>56957</wp:posOffset>
                </wp:positionV>
                <wp:extent cx="2154224" cy="370840"/>
                <wp:effectExtent l="0" t="0" r="17780" b="1016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4224" cy="3708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E0" w:rsidRPr="009619A6" w:rsidRDefault="007438E0" w:rsidP="007438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рганизационно-контрольный отдел</w:t>
                            </w:r>
                          </w:p>
                          <w:p w:rsidR="007438E0" w:rsidRPr="009619A6" w:rsidRDefault="007438E0" w:rsidP="007438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9D68FB6" wp14:editId="47541428">
                                  <wp:extent cx="9525" cy="171450"/>
                                  <wp:effectExtent l="0" t="0" r="9525" b="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2" style="position:absolute;left:0;text-align:left;margin-left:524.05pt;margin-top:4.5pt;width:169.6pt;height:29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" fillcolor="white [3201]" strokecolor="black [3213]">
                <v:path arrowok="t"/>
                <v:textbox>
                  <w:txbxContent>
                    <w:p w:rsidR="007438E0" w:rsidRPr="009619A6" w:rsidRDefault="007438E0" w:rsidP="007438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рганизационно-контрольный отдел</w:t>
                      </w:r>
                    </w:p>
                    <w:p w:rsidR="007438E0" w:rsidRPr="009619A6" w:rsidRDefault="007438E0" w:rsidP="007438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9D68FB6" wp14:editId="47541428">
                            <wp:extent cx="9525" cy="171450"/>
                            <wp:effectExtent l="0" t="0" r="9525" b="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261AAF" wp14:editId="5CDAA016">
                <wp:simplePos x="0" y="0"/>
                <wp:positionH relativeFrom="column">
                  <wp:posOffset>4625975</wp:posOffset>
                </wp:positionH>
                <wp:positionV relativeFrom="paragraph">
                  <wp:posOffset>150495</wp:posOffset>
                </wp:positionV>
                <wp:extent cx="91440" cy="0"/>
                <wp:effectExtent l="0" t="0" r="2286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5pt,11.85pt" to="371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" strokecolor="black [3213]"/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3C5737" wp14:editId="07EAB00D">
                <wp:simplePos x="0" y="0"/>
                <wp:positionH relativeFrom="column">
                  <wp:posOffset>2317115</wp:posOffset>
                </wp:positionH>
                <wp:positionV relativeFrom="paragraph">
                  <wp:posOffset>154305</wp:posOffset>
                </wp:positionV>
                <wp:extent cx="1143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12.15pt" to="191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" strokecolor="black [3213]"/>
            </w:pict>
          </mc:Fallback>
        </mc:AlternateContent>
      </w:r>
      <w:r w:rsidR="00341030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729920" behindDoc="0" locked="0" layoutInCell="1" allowOverlap="1" wp14:anchorId="517098BF" wp14:editId="67A0AFCD">
                <wp:simplePos x="0" y="0"/>
                <wp:positionH relativeFrom="column">
                  <wp:posOffset>3888739</wp:posOffset>
                </wp:positionH>
                <wp:positionV relativeFrom="paragraph">
                  <wp:posOffset>192404</wp:posOffset>
                </wp:positionV>
                <wp:extent cx="0" cy="0"/>
                <wp:effectExtent l="0" t="0" r="0" b="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299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306.2pt,15.15pt" to="306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" strokecolor="black [3213]">
                <o:lock v:ext="edit" shapetype="f"/>
              </v:line>
            </w:pict>
          </mc:Fallback>
        </mc:AlternateContent>
      </w:r>
    </w:p>
    <w:p w:rsidR="0026655B" w:rsidRPr="0026655B" w:rsidRDefault="007438E0" w:rsidP="003F3600">
      <w:pPr>
        <w:tabs>
          <w:tab w:val="left" w:pos="6495"/>
          <w:tab w:val="center" w:pos="7710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853234" wp14:editId="02E3A97F">
                <wp:simplePos x="0" y="0"/>
                <wp:positionH relativeFrom="column">
                  <wp:posOffset>6553835</wp:posOffset>
                </wp:positionH>
                <wp:positionV relativeFrom="paragraph">
                  <wp:posOffset>69850</wp:posOffset>
                </wp:positionV>
                <wp:extent cx="1143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05pt,5.5pt" to="525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" strokecolor="black [3213]"/>
            </w:pict>
          </mc:Fallback>
        </mc:AlternateContent>
      </w:r>
      <w:r w:rsidR="003F3600">
        <w:tab/>
      </w:r>
      <w:r w:rsidR="003F3600">
        <w:tab/>
      </w:r>
    </w:p>
    <w:p w:rsidR="0026655B" w:rsidRPr="0026655B" w:rsidRDefault="007438E0" w:rsidP="002665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F1BBF8F" wp14:editId="06908C25">
                <wp:simplePos x="0" y="0"/>
                <wp:positionH relativeFrom="column">
                  <wp:posOffset>6663497</wp:posOffset>
                </wp:positionH>
                <wp:positionV relativeFrom="paragraph">
                  <wp:posOffset>188705</wp:posOffset>
                </wp:positionV>
                <wp:extent cx="2146300" cy="370840"/>
                <wp:effectExtent l="0" t="0" r="25400" b="1016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3708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E0" w:rsidRPr="009619A6" w:rsidRDefault="007438E0" w:rsidP="007438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3" style="position:absolute;left:0;text-align:left;margin-left:524.7pt;margin-top:14.85pt;width:169pt;height:29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" fillcolor="white [3201]" strokecolor="black [3213]">
                <v:path arrowok="t"/>
                <v:textbox>
                  <w:txbxContent>
                    <w:p w:rsidR="007438E0" w:rsidRPr="009619A6" w:rsidRDefault="007438E0" w:rsidP="007438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дминистративная комиссия</w:t>
                      </w:r>
                    </w:p>
                  </w:txbxContent>
                </v:textbox>
              </v:rect>
            </w:pict>
          </mc:Fallback>
        </mc:AlternateContent>
      </w:r>
    </w:p>
    <w:p w:rsidR="0026655B" w:rsidRPr="0026655B" w:rsidRDefault="00F34415" w:rsidP="0026655B">
      <w:pPr>
        <w:tabs>
          <w:tab w:val="left" w:pos="10515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DA0815F" wp14:editId="11900D81">
                <wp:simplePos x="0" y="0"/>
                <wp:positionH relativeFrom="column">
                  <wp:posOffset>213995</wp:posOffset>
                </wp:positionH>
                <wp:positionV relativeFrom="paragraph">
                  <wp:posOffset>172720</wp:posOffset>
                </wp:positionV>
                <wp:extent cx="2004060" cy="556260"/>
                <wp:effectExtent l="0" t="0" r="15240" b="152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4060" cy="5562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E0" w:rsidRPr="009619A6" w:rsidRDefault="007438E0" w:rsidP="007438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Отдел ЖКХ и организации работы по эксплуатации жилого фонда</w:t>
                            </w:r>
                          </w:p>
                          <w:p w:rsidR="007438E0" w:rsidRPr="009619A6" w:rsidRDefault="007438E0" w:rsidP="007438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4" style="position:absolute;margin-left:16.85pt;margin-top:13.6pt;width:157.8pt;height:43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" fillcolor="white [3201]" strokecolor="black [3213]">
                <v:path arrowok="t"/>
                <v:textbox>
                  <w:txbxContent>
                    <w:p w:rsidR="007438E0" w:rsidRPr="009619A6" w:rsidRDefault="007438E0" w:rsidP="007438E0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Отдел ЖКХ и организации работы по эксплуатации жилого фонда</w:t>
                      </w:r>
                    </w:p>
                    <w:p w:rsidR="007438E0" w:rsidRPr="009619A6" w:rsidRDefault="007438E0" w:rsidP="007438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38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6B024CD" wp14:editId="0E80C8B5">
                <wp:simplePos x="0" y="0"/>
                <wp:positionH relativeFrom="column">
                  <wp:posOffset>6538595</wp:posOffset>
                </wp:positionH>
                <wp:positionV relativeFrom="paragraph">
                  <wp:posOffset>171450</wp:posOffset>
                </wp:positionV>
                <wp:extent cx="114300" cy="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85pt,13.5pt" to="523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" strokecolor="black [3213]"/>
            </w:pict>
          </mc:Fallback>
        </mc:AlternateContent>
      </w:r>
      <w:r w:rsidR="0026655B">
        <w:tab/>
      </w:r>
    </w:p>
    <w:p w:rsidR="0026655B" w:rsidRPr="0026655B" w:rsidRDefault="005B43F6" w:rsidP="005B43F6">
      <w:pPr>
        <w:tabs>
          <w:tab w:val="left" w:pos="5535"/>
        </w:tabs>
      </w:pPr>
      <w:r>
        <w:tab/>
      </w:r>
    </w:p>
    <w:p w:rsidR="0026655B" w:rsidRDefault="0026655B" w:rsidP="0026655B">
      <w:pPr>
        <w:tabs>
          <w:tab w:val="left" w:pos="10500"/>
        </w:tabs>
        <w:jc w:val="left"/>
      </w:pPr>
      <w:r>
        <w:tab/>
      </w:r>
    </w:p>
    <w:p w:rsidR="00D70741" w:rsidRDefault="00095448" w:rsidP="00F34415">
      <w:pPr>
        <w:autoSpaceDE w:val="0"/>
        <w:autoSpaceDN w:val="0"/>
        <w:adjustRightInd w:val="0"/>
        <w:jc w:val="right"/>
      </w:pP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8"/>
        <w:gridCol w:w="7549"/>
      </w:tblGrid>
      <w:tr w:rsidR="002C60A5" w:rsidTr="002C60A5">
        <w:tc>
          <w:tcPr>
            <w:tcW w:w="7548" w:type="dxa"/>
          </w:tcPr>
          <w:p w:rsidR="002C60A5" w:rsidRDefault="002C60A5" w:rsidP="002C60A5">
            <w:pPr>
              <w:jc w:val="left"/>
            </w:pPr>
            <w:r>
              <w:rPr>
                <w:szCs w:val="28"/>
              </w:rPr>
              <w:t>Заместитель главы администрации – руководитель аппарата</w:t>
            </w:r>
          </w:p>
        </w:tc>
        <w:tc>
          <w:tcPr>
            <w:tcW w:w="7549" w:type="dxa"/>
          </w:tcPr>
          <w:p w:rsidR="002C60A5" w:rsidRDefault="002C60A5" w:rsidP="002C60A5">
            <w:pPr>
              <w:autoSpaceDE w:val="0"/>
              <w:autoSpaceDN w:val="0"/>
              <w:adjustRightInd w:val="0"/>
              <w:jc w:val="right"/>
            </w:pPr>
            <w:r w:rsidRPr="00D70741">
              <w:rPr>
                <w:rFonts w:cs="Times New Roman"/>
                <w:szCs w:val="28"/>
              </w:rPr>
              <w:t>С.А.</w:t>
            </w:r>
            <w:r>
              <w:rPr>
                <w:rFonts w:cs="Times New Roman"/>
                <w:szCs w:val="28"/>
              </w:rPr>
              <w:t xml:space="preserve"> </w:t>
            </w:r>
            <w:r w:rsidRPr="00D70741">
              <w:rPr>
                <w:rFonts w:cs="Times New Roman"/>
                <w:szCs w:val="28"/>
              </w:rPr>
              <w:t>Г</w:t>
            </w:r>
            <w:r>
              <w:rPr>
                <w:rFonts w:cs="Times New Roman"/>
                <w:szCs w:val="28"/>
              </w:rPr>
              <w:t>лазьев</w:t>
            </w:r>
          </w:p>
        </w:tc>
      </w:tr>
    </w:tbl>
    <w:p w:rsidR="00A916EF" w:rsidRPr="002C60A5" w:rsidRDefault="00A916EF" w:rsidP="002C60A5">
      <w:pPr>
        <w:autoSpaceDE w:val="0"/>
        <w:autoSpaceDN w:val="0"/>
        <w:adjustRightInd w:val="0"/>
        <w:jc w:val="right"/>
        <w:rPr>
          <w:sz w:val="2"/>
          <w:szCs w:val="2"/>
        </w:rPr>
      </w:pPr>
    </w:p>
    <w:sectPr w:rsidR="00A916EF" w:rsidRPr="002C60A5" w:rsidSect="002C60A5">
      <w:pgSz w:w="16838" w:h="11906" w:orient="landscape"/>
      <w:pgMar w:top="1701" w:right="1106" w:bottom="28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EF"/>
    <w:rsid w:val="00020AC3"/>
    <w:rsid w:val="00095448"/>
    <w:rsid w:val="000A0D0D"/>
    <w:rsid w:val="000B1F0E"/>
    <w:rsid w:val="00134463"/>
    <w:rsid w:val="001C6B71"/>
    <w:rsid w:val="0026655B"/>
    <w:rsid w:val="0027232E"/>
    <w:rsid w:val="002C60A5"/>
    <w:rsid w:val="002D6B41"/>
    <w:rsid w:val="003242CB"/>
    <w:rsid w:val="00341030"/>
    <w:rsid w:val="00353ABA"/>
    <w:rsid w:val="003F3600"/>
    <w:rsid w:val="0041460A"/>
    <w:rsid w:val="0044432E"/>
    <w:rsid w:val="00455B1D"/>
    <w:rsid w:val="00471C19"/>
    <w:rsid w:val="00496027"/>
    <w:rsid w:val="00505757"/>
    <w:rsid w:val="00525957"/>
    <w:rsid w:val="00526995"/>
    <w:rsid w:val="005B43F6"/>
    <w:rsid w:val="005E146B"/>
    <w:rsid w:val="00613F41"/>
    <w:rsid w:val="00637DF2"/>
    <w:rsid w:val="006726DC"/>
    <w:rsid w:val="00676C61"/>
    <w:rsid w:val="006F39AC"/>
    <w:rsid w:val="00725969"/>
    <w:rsid w:val="007438E0"/>
    <w:rsid w:val="007846A5"/>
    <w:rsid w:val="007B7BC6"/>
    <w:rsid w:val="008008E7"/>
    <w:rsid w:val="00804B55"/>
    <w:rsid w:val="00810E52"/>
    <w:rsid w:val="00813875"/>
    <w:rsid w:val="00815E1E"/>
    <w:rsid w:val="00874446"/>
    <w:rsid w:val="00884229"/>
    <w:rsid w:val="008D398B"/>
    <w:rsid w:val="009053FB"/>
    <w:rsid w:val="00934F11"/>
    <w:rsid w:val="009405E8"/>
    <w:rsid w:val="009522FE"/>
    <w:rsid w:val="009619A6"/>
    <w:rsid w:val="00981A1F"/>
    <w:rsid w:val="00986AE3"/>
    <w:rsid w:val="00A0084C"/>
    <w:rsid w:val="00A1085E"/>
    <w:rsid w:val="00A5210A"/>
    <w:rsid w:val="00A540E7"/>
    <w:rsid w:val="00A624F9"/>
    <w:rsid w:val="00A916EF"/>
    <w:rsid w:val="00A91A50"/>
    <w:rsid w:val="00A92DE4"/>
    <w:rsid w:val="00AE4A79"/>
    <w:rsid w:val="00B14D29"/>
    <w:rsid w:val="00B67D52"/>
    <w:rsid w:val="00BD3F41"/>
    <w:rsid w:val="00BE3C75"/>
    <w:rsid w:val="00C40E05"/>
    <w:rsid w:val="00CE53D9"/>
    <w:rsid w:val="00CF4A05"/>
    <w:rsid w:val="00D70741"/>
    <w:rsid w:val="00D76AB0"/>
    <w:rsid w:val="00D90754"/>
    <w:rsid w:val="00DA5C8D"/>
    <w:rsid w:val="00DD2E29"/>
    <w:rsid w:val="00E428D0"/>
    <w:rsid w:val="00E43F62"/>
    <w:rsid w:val="00E92E0F"/>
    <w:rsid w:val="00EB30D0"/>
    <w:rsid w:val="00EE1687"/>
    <w:rsid w:val="00EF482F"/>
    <w:rsid w:val="00F34415"/>
    <w:rsid w:val="00F567E6"/>
    <w:rsid w:val="00F86AFC"/>
    <w:rsid w:val="00FA61A0"/>
    <w:rsid w:val="00FC2B89"/>
    <w:rsid w:val="00FC6DDD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40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40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5B82-83B3-4F06-A906-CDE685CF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-220</dc:creator>
  <cp:lastModifiedBy>Шульгина</cp:lastModifiedBy>
  <cp:revision>2</cp:revision>
  <cp:lastPrinted>2022-12-22T08:53:00Z</cp:lastPrinted>
  <dcterms:created xsi:type="dcterms:W3CDTF">2023-03-01T08:03:00Z</dcterms:created>
  <dcterms:modified xsi:type="dcterms:W3CDTF">2023-03-01T08:03:00Z</dcterms:modified>
</cp:coreProperties>
</file>